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48" w:rsidRDefault="00181748" w:rsidP="00181748">
      <w:pPr>
        <w:tabs>
          <w:tab w:val="left" w:pos="6900"/>
        </w:tabs>
      </w:pPr>
    </w:p>
    <w:p w:rsidR="00181748" w:rsidRDefault="00181748" w:rsidP="001817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D1335" wp14:editId="2FF68C1B">
                <wp:simplePos x="0" y="0"/>
                <wp:positionH relativeFrom="column">
                  <wp:posOffset>81915</wp:posOffset>
                </wp:positionH>
                <wp:positionV relativeFrom="paragraph">
                  <wp:posOffset>-90170</wp:posOffset>
                </wp:positionV>
                <wp:extent cx="3780000" cy="2160000"/>
                <wp:effectExtent l="57150" t="38100" r="68580" b="882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21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231" w:rsidRDefault="00EB30E1" w:rsidP="001817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3589655" cy="80518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655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748" w:rsidRDefault="00181748" w:rsidP="001817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7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u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_______________________________</w:t>
                            </w:r>
                          </w:p>
                          <w:p w:rsidR="00181748" w:rsidRDefault="00181748" w:rsidP="001817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grante:_____________________________</w:t>
                            </w:r>
                          </w:p>
                          <w:p w:rsidR="00181748" w:rsidRPr="00181748" w:rsidRDefault="00181748" w:rsidP="001817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rma: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6.45pt;margin-top:-7.1pt;width:297.6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" fillcolor="white [3212]" strokecolor="#1f497d [3215]">
                <v:shadow on="t" color="black" opacity="24903f" origin=",.5" offset="0,.55556mm"/>
                <v:textbox>
                  <w:txbxContent>
                    <w:p w:rsidR="001F3231" w:rsidRDefault="00EB30E1" w:rsidP="001817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>
                            <wp:extent cx="3589655" cy="80518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655" cy="80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748" w:rsidRDefault="00181748" w:rsidP="001817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748">
                        <w:rPr>
                          <w:rFonts w:ascii="Arial" w:hAnsi="Arial" w:cs="Arial"/>
                          <w:sz w:val="24"/>
                          <w:szCs w:val="24"/>
                        </w:rPr>
                        <w:t>Gru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________________________________</w:t>
                      </w:r>
                    </w:p>
                    <w:p w:rsidR="00181748" w:rsidRDefault="00181748" w:rsidP="001817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grante:_____________________________</w:t>
                      </w:r>
                    </w:p>
                    <w:p w:rsidR="00181748" w:rsidRPr="00181748" w:rsidRDefault="00181748" w:rsidP="001817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rma: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81748" w:rsidRDefault="00181748" w:rsidP="00181748"/>
    <w:p w:rsidR="00181748" w:rsidRDefault="00181748" w:rsidP="00181748">
      <w:pPr>
        <w:tabs>
          <w:tab w:val="left" w:pos="6900"/>
        </w:tabs>
      </w:pPr>
    </w:p>
    <w:p w:rsidR="00181748" w:rsidRDefault="00181748" w:rsidP="00181748">
      <w:pPr>
        <w:tabs>
          <w:tab w:val="left" w:pos="6900"/>
        </w:tabs>
      </w:pPr>
    </w:p>
    <w:p w:rsidR="00181748" w:rsidRDefault="00181748" w:rsidP="00181748">
      <w:pPr>
        <w:tabs>
          <w:tab w:val="left" w:pos="6900"/>
        </w:tabs>
      </w:pPr>
    </w:p>
    <w:p w:rsidR="00181748" w:rsidRDefault="00181748" w:rsidP="00181748">
      <w:pPr>
        <w:tabs>
          <w:tab w:val="left" w:pos="6900"/>
        </w:tabs>
      </w:pPr>
    </w:p>
    <w:p w:rsidR="001F3231" w:rsidRDefault="001F3231" w:rsidP="001F3231">
      <w:pPr>
        <w:tabs>
          <w:tab w:val="left" w:pos="6900"/>
        </w:tabs>
      </w:pPr>
      <w:bookmarkStart w:id="0" w:name="_GoBack"/>
      <w:bookmarkEnd w:id="0"/>
    </w:p>
    <w:sectPr w:rsidR="001F32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48"/>
    <w:rsid w:val="00057401"/>
    <w:rsid w:val="00181748"/>
    <w:rsid w:val="001F3231"/>
    <w:rsid w:val="00774BF2"/>
    <w:rsid w:val="00BB1B23"/>
    <w:rsid w:val="00C52549"/>
    <w:rsid w:val="00E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CEE2-E394-4C64-BF94-4329C529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c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Usuário do Windows</cp:lastModifiedBy>
  <cp:revision>2</cp:revision>
  <dcterms:created xsi:type="dcterms:W3CDTF">2017-05-15T20:25:00Z</dcterms:created>
  <dcterms:modified xsi:type="dcterms:W3CDTF">2017-05-15T20:25:00Z</dcterms:modified>
</cp:coreProperties>
</file>